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9E" w:rsidRPr="0095649C" w:rsidRDefault="00477D9E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32"/>
          <w:szCs w:val="32"/>
        </w:rPr>
      </w:pPr>
      <w:r w:rsidRPr="0095649C">
        <w:rPr>
          <w:b/>
          <w:sz w:val="28"/>
          <w:szCs w:val="32"/>
        </w:rPr>
        <w:t>ПРЕСС-РЕЛИЗ</w:t>
      </w:r>
      <w:r w:rsidR="008D16C5" w:rsidRPr="0095649C">
        <w:rPr>
          <w:b/>
          <w:sz w:val="32"/>
          <w:szCs w:val="32"/>
        </w:rPr>
        <w:tab/>
      </w:r>
    </w:p>
    <w:p w:rsidR="00DC7AF9" w:rsidRPr="0095649C" w:rsidRDefault="00F07FCA" w:rsidP="00B83B73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32"/>
        </w:rPr>
      </w:pPr>
      <w:r w:rsidRPr="0095649C">
        <w:rPr>
          <w:b/>
          <w:sz w:val="28"/>
          <w:szCs w:val="32"/>
        </w:rPr>
        <w:t>12</w:t>
      </w:r>
      <w:r w:rsidR="00DC7AF9" w:rsidRPr="0095649C">
        <w:rPr>
          <w:b/>
          <w:sz w:val="28"/>
          <w:szCs w:val="32"/>
        </w:rPr>
        <w:t xml:space="preserve"> </w:t>
      </w:r>
      <w:r w:rsidRPr="0095649C">
        <w:rPr>
          <w:b/>
          <w:sz w:val="28"/>
          <w:szCs w:val="32"/>
        </w:rPr>
        <w:t>ок</w:t>
      </w:r>
      <w:r w:rsidR="00D519D1" w:rsidRPr="0095649C">
        <w:rPr>
          <w:b/>
          <w:sz w:val="28"/>
          <w:szCs w:val="32"/>
        </w:rPr>
        <w:t>тября</w:t>
      </w:r>
      <w:r w:rsidR="00DC7AF9" w:rsidRPr="0095649C">
        <w:rPr>
          <w:b/>
          <w:sz w:val="28"/>
          <w:szCs w:val="32"/>
        </w:rPr>
        <w:t xml:space="preserve"> – Всемирный день </w:t>
      </w:r>
      <w:r w:rsidRPr="0095649C">
        <w:rPr>
          <w:b/>
          <w:sz w:val="28"/>
          <w:szCs w:val="32"/>
        </w:rPr>
        <w:t>артрит</w:t>
      </w:r>
      <w:r w:rsidR="0095649C" w:rsidRPr="0095649C">
        <w:rPr>
          <w:b/>
          <w:sz w:val="28"/>
          <w:szCs w:val="32"/>
        </w:rPr>
        <w:t>а</w:t>
      </w:r>
    </w:p>
    <w:p w:rsidR="0088762E" w:rsidRPr="0095649C" w:rsidRDefault="0095649C" w:rsidP="0088762E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32"/>
          <w:szCs w:val="32"/>
          <w:highlight w:val="yellow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508000</wp:posOffset>
            </wp:positionV>
            <wp:extent cx="2485390" cy="2377440"/>
            <wp:effectExtent l="19050" t="0" r="0" b="0"/>
            <wp:wrapSquare wrapText="bothSides"/>
            <wp:docPr id="1" name="Рисунок 5" descr="https://xn--80aaacn3bw0e.xn--p1ai/gallery/1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80aaacn3bw0e.xn--p1ai/gallery/1(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3E94" w:rsidRPr="00063E94" w:rsidRDefault="00063E94" w:rsidP="00063E94">
      <w:pPr>
        <w:pStyle w:val="ab"/>
        <w:spacing w:before="0" w:after="0"/>
        <w:ind w:firstLine="709"/>
        <w:contextualSpacing/>
        <w:jc w:val="both"/>
        <w:rPr>
          <w:shd w:val="clear" w:color="auto" w:fill="FFFFFF"/>
        </w:rPr>
      </w:pPr>
      <w:r w:rsidRPr="00063E94">
        <w:rPr>
          <w:shd w:val="clear" w:color="auto" w:fill="FFFFFF"/>
        </w:rPr>
        <w:t>Инициатором проведения Всемирного дня борьбы с артритом впервые в 1996 году выступила Всемирная организация здравоохранения, отмечается он 12 октября, ежегодно.</w:t>
      </w:r>
    </w:p>
    <w:p w:rsidR="00063E94" w:rsidRPr="00063E94" w:rsidRDefault="00063E94" w:rsidP="00063E94">
      <w:pPr>
        <w:pStyle w:val="ab"/>
        <w:spacing w:before="0" w:after="0"/>
        <w:ind w:firstLine="709"/>
        <w:contextualSpacing/>
        <w:jc w:val="both"/>
        <w:rPr>
          <w:shd w:val="clear" w:color="auto" w:fill="FFFFFF"/>
        </w:rPr>
      </w:pPr>
      <w:r w:rsidRPr="00063E94">
        <w:rPr>
          <w:b/>
          <w:shd w:val="clear" w:color="auto" w:fill="FFFFFF"/>
        </w:rPr>
        <w:t>Основная цель</w:t>
      </w:r>
      <w:r w:rsidRPr="00063E94">
        <w:rPr>
          <w:shd w:val="clear" w:color="auto" w:fill="FFFFFF"/>
        </w:rPr>
        <w:t xml:space="preserve"> проведения этого дня – привлечь внимание широкой общественности к проблеме ревматических заболеваний, объединить усилия пациентов, врачей, общественности в направлении решения вопросов профилактики, ранней диагностики, медицинской и социальной реабилитации.</w:t>
      </w:r>
    </w:p>
    <w:p w:rsidR="00063E94" w:rsidRPr="00063E94" w:rsidRDefault="00063E94" w:rsidP="00063E94">
      <w:pPr>
        <w:pStyle w:val="ab"/>
        <w:spacing w:before="0" w:after="0"/>
        <w:ind w:firstLine="709"/>
        <w:contextualSpacing/>
        <w:jc w:val="both"/>
        <w:rPr>
          <w:shd w:val="clear" w:color="auto" w:fill="FFFFFF"/>
        </w:rPr>
      </w:pPr>
      <w:proofErr w:type="spellStart"/>
      <w:proofErr w:type="gramStart"/>
      <w:r w:rsidRPr="00063E94">
        <w:rPr>
          <w:shd w:val="clear" w:color="auto" w:fill="FFFFFF"/>
        </w:rPr>
        <w:t>Артри́т</w:t>
      </w:r>
      <w:proofErr w:type="spellEnd"/>
      <w:proofErr w:type="gramEnd"/>
      <w:r w:rsidRPr="00063E94">
        <w:rPr>
          <w:shd w:val="clear" w:color="auto" w:fill="FFFFFF"/>
        </w:rPr>
        <w:t xml:space="preserve"> (через лат. </w:t>
      </w:r>
      <w:proofErr w:type="spellStart"/>
      <w:r w:rsidRPr="00063E94">
        <w:rPr>
          <w:shd w:val="clear" w:color="auto" w:fill="FFFFFF"/>
        </w:rPr>
        <w:t>Arthrītis</w:t>
      </w:r>
      <w:proofErr w:type="spellEnd"/>
      <w:r w:rsidRPr="00063E94">
        <w:rPr>
          <w:shd w:val="clear" w:color="auto" w:fill="FFFFFF"/>
        </w:rPr>
        <w:t xml:space="preserve"> «ломота в суставах» от др</w:t>
      </w:r>
      <w:proofErr w:type="gramStart"/>
      <w:r w:rsidRPr="00063E94">
        <w:rPr>
          <w:shd w:val="clear" w:color="auto" w:fill="FFFFFF"/>
        </w:rPr>
        <w:t>.-</w:t>
      </w:r>
      <w:proofErr w:type="gramEnd"/>
      <w:r w:rsidRPr="00063E94">
        <w:rPr>
          <w:shd w:val="clear" w:color="auto" w:fill="FFFFFF"/>
        </w:rPr>
        <w:t>греч. «сустав») — собирательное обозначение болезней (поражений) суставов воспалительной этиологии. Протекает в острой и хронической формах с поражением одного или нескольких (полиартрит) суставов. Среди причин различают инфекции (туберкулёз, бруцеллёз), обменные нарушения (</w:t>
      </w:r>
      <w:proofErr w:type="gramStart"/>
      <w:r w:rsidRPr="00063E94">
        <w:rPr>
          <w:shd w:val="clear" w:color="auto" w:fill="FFFFFF"/>
        </w:rPr>
        <w:t>например</w:t>
      </w:r>
      <w:proofErr w:type="gramEnd"/>
      <w:r w:rsidRPr="00063E94">
        <w:rPr>
          <w:shd w:val="clear" w:color="auto" w:fill="FFFFFF"/>
        </w:rPr>
        <w:t xml:space="preserve"> при подагре), травмы и др.</w:t>
      </w:r>
    </w:p>
    <w:p w:rsidR="00F33354" w:rsidRPr="00063E94" w:rsidRDefault="00F33354" w:rsidP="00F33354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highlight w:val="green"/>
          <w:shd w:val="clear" w:color="auto" w:fill="FFFFFF"/>
        </w:rPr>
      </w:pPr>
      <w:r w:rsidRPr="00063E94">
        <w:t xml:space="preserve">На сегодняшний день эта группа заболеваний является одной из причин увеличения числа заболевших и получения инвалидности. </w:t>
      </w:r>
    </w:p>
    <w:p w:rsidR="002E73CB" w:rsidRPr="00063E94" w:rsidRDefault="002E73CB" w:rsidP="002E73CB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 w:rsidRPr="00063E94">
        <w:rPr>
          <w:shd w:val="clear" w:color="auto" w:fill="FFFFFF"/>
        </w:rPr>
        <w:t xml:space="preserve">Сложная диагностика и долгое лечение делают артрит одной из самых тяжёлых болезней. Тем не менее, заболевание поддаётся профилактике, </w:t>
      </w:r>
      <w:r w:rsidR="0080787E" w:rsidRPr="00063E94">
        <w:rPr>
          <w:shd w:val="clear" w:color="auto" w:fill="FFFFFF"/>
        </w:rPr>
        <w:t xml:space="preserve">а </w:t>
      </w:r>
      <w:r w:rsidRPr="00063E94">
        <w:rPr>
          <w:shd w:val="clear" w:color="auto" w:fill="FFFFFF"/>
        </w:rPr>
        <w:t>диагностика на ранних стадиях гарантирует полное излечение. Стоит только пересмотреть свой образ жизни и не пренебрегать тревожными симптомами.</w:t>
      </w:r>
    </w:p>
    <w:p w:rsidR="00F33354" w:rsidRPr="00063E94" w:rsidRDefault="002E73CB" w:rsidP="00F3335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вматические заболевания поражают все возрастные категории: взрослых, детей, стариков. </w:t>
      </w:r>
    </w:p>
    <w:p w:rsidR="002E73CB" w:rsidRPr="00063E94" w:rsidRDefault="0080787E" w:rsidP="002E73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болевании поражаются</w:t>
      </w:r>
      <w:r w:rsidR="002E73C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ижные соединения костей. Человек испытывает боли при любых видах движения, особенно во время ходьбы и физических усилий. В области сустава может наблюдаться покраснение кожи, припухлость, местное и даже общее повышение температуры. Со временем ткань суставной сумки разрастается, отчего соединение деформируется. Заболевание поражает один, два или больше суставов (полиартрит).</w:t>
      </w:r>
    </w:p>
    <w:p w:rsidR="002E73CB" w:rsidRPr="00063E94" w:rsidRDefault="002E73CB" w:rsidP="002E73C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много разновидностей артрита, в зависимости от причины возникновения: инфекционный, подагрический, ревматический, ювенальный (у детей), травматический и др. Самой тяжелой формой является ревматоидный артрит (РА). Инвалидность наступает в 70% случаев. Патология носит аутоиммунный характер, поражает суставы конечностей. Воспаление может распространяться на сердце, </w:t>
      </w:r>
      <w:r w:rsidR="0080787E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ки, 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ие, ЦНС и другие системы организма. Именно такие осложнения становятся причиной смерти пациента. Лечение РА сводится к уменьшению болей и замедлению прогрессирования болезни. </w:t>
      </w:r>
    </w:p>
    <w:p w:rsidR="002E73CB" w:rsidRPr="00063E94" w:rsidRDefault="002E73CB" w:rsidP="002E73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 подвержены заболеванию практически в три ра</w:t>
      </w:r>
      <w:r w:rsidR="0080787E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больше, чем мужчины. Болезни подвержены лица работоспособного возраста 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 до 50 лет. </w:t>
      </w:r>
    </w:p>
    <w:p w:rsidR="00F56861" w:rsidRPr="00063E94" w:rsidRDefault="00F56861" w:rsidP="00F568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е всего заболевание протекает достаточно вяло, но встречаются формы, которые прогрессируют очень быстро и за 2-3 года человек может превратиться в инвалида. </w:t>
      </w:r>
    </w:p>
    <w:p w:rsidR="00155068" w:rsidRPr="00063E94" w:rsidRDefault="00155068" w:rsidP="001550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расположенность к </w:t>
      </w:r>
      <w:r w:rsidR="0089795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на ранней стадии </w:t>
      </w:r>
      <w:r w:rsidR="0031200A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ить, 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заболевание мож</w:t>
      </w:r>
      <w:r w:rsidR="00A657D1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быть чаще, чем у других. Тем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кого болели мама, бабушка, тети, </w:t>
      </w:r>
      <w:r w:rsidR="00A657D1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всех провоцирующих ф</w:t>
      </w:r>
      <w:r w:rsidR="00A657D1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ров, которые могут запустить заболевание. </w:t>
      </w:r>
    </w:p>
    <w:p w:rsidR="00F07FCA" w:rsidRPr="00063E94" w:rsidRDefault="00F07FCA" w:rsidP="0080778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а возникновения и факторы, влияющие на развитие ревматических заболеваний, до сих пор не выяснены. Согласно исследовательским данным первичные обращения нередки после: </w:t>
      </w:r>
    </w:p>
    <w:p w:rsidR="00F33354" w:rsidRPr="00063E94" w:rsidRDefault="00F33354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реждения</w:t>
      </w:r>
      <w:r w:rsidR="00F07FCA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тавов;</w:t>
      </w:r>
    </w:p>
    <w:p w:rsidR="00F33354" w:rsidRPr="00063E94" w:rsidRDefault="00F33354" w:rsidP="00F33354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есенных инфекций;</w:t>
      </w:r>
    </w:p>
    <w:p w:rsidR="00F07FCA" w:rsidRPr="00063E94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охлаждения; </w:t>
      </w:r>
    </w:p>
    <w:p w:rsidR="00F07FCA" w:rsidRPr="00063E94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стрессов; </w:t>
      </w:r>
    </w:p>
    <w:p w:rsidR="00F33354" w:rsidRPr="00063E94" w:rsidRDefault="00F33354" w:rsidP="00F33354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рушения обмена веществ; </w:t>
      </w:r>
    </w:p>
    <w:p w:rsidR="00F33354" w:rsidRPr="00063E94" w:rsidRDefault="00F33354" w:rsidP="00F33354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лученных травм; </w:t>
      </w:r>
    </w:p>
    <w:p w:rsidR="00F07FCA" w:rsidRPr="00063E94" w:rsidRDefault="00F07FCA" w:rsidP="00DC393B">
      <w:pPr>
        <w:spacing w:after="0" w:line="240" w:lineRule="auto"/>
        <w:ind w:firstLine="18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33354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мерных 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х </w:t>
      </w:r>
      <w:r w:rsidR="00F33354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ок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393B" w:rsidRPr="00063E94" w:rsidRDefault="004D7E1A" w:rsidP="004D7E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7FCA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 у себя </w:t>
      </w:r>
      <w:r w:rsidR="0080787E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 и скованность движений, припухлость сустава и костные узлы </w:t>
      </w:r>
      <w:r w:rsidR="00F07FCA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0787E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дует обратиться в медицинское учреждение за </w:t>
      </w:r>
      <w:r w:rsidR="00F07FCA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</w:t>
      </w:r>
      <w:r w:rsidR="0080787E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й специалиста.</w:t>
      </w:r>
    </w:p>
    <w:p w:rsidR="0080778B" w:rsidRPr="00063E94" w:rsidRDefault="00DC393B" w:rsidP="004E5593">
      <w:pPr>
        <w:spacing w:after="0" w:line="240" w:lineRule="auto"/>
        <w:ind w:firstLine="18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63E9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филактика </w:t>
      </w:r>
      <w:r w:rsidR="0080778B" w:rsidRPr="00063E9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ртрита суставов заключается в следующем:</w:t>
      </w:r>
    </w:p>
    <w:p w:rsidR="0080778B" w:rsidRPr="00063E94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изация, а лучше полное иск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е переохлаждения суставов;</w:t>
      </w:r>
    </w:p>
    <w:p w:rsidR="0080778B" w:rsidRPr="00063E94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е удобной обуви, если есть пре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сположенность к этим недугам лучше применять ортопедическую 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ли стельки;</w:t>
      </w:r>
    </w:p>
    <w:p w:rsidR="0080778B" w:rsidRPr="00063E94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</w:t>
      </w:r>
      <w:r w:rsidR="001B2829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шения 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х каблуков;</w:t>
      </w:r>
    </w:p>
    <w:p w:rsidR="0080778B" w:rsidRPr="00063E94" w:rsidRDefault="00D252F5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авление от привычки </w:t>
      </w:r>
      <w:r w:rsidR="001B2829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ещивать ноги </w:t>
      </w:r>
      <w:r w:rsidR="0080778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чем положении</w:t>
      </w:r>
      <w:r w:rsidR="001B2829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2829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0778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к. это 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застою</w:t>
      </w:r>
      <w:r w:rsidR="0080778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 и неподвижности суставов;</w:t>
      </w:r>
    </w:p>
    <w:p w:rsidR="0080778B" w:rsidRPr="00063E94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жение за весом, т.к. </w:t>
      </w:r>
      <w:r w:rsidR="0080778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шний вес также может приводить к воспалению суставов.</w:t>
      </w:r>
    </w:p>
    <w:p w:rsidR="0080778B" w:rsidRPr="00063E94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0778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ение 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r w:rsidR="0080778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жима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: сон, отдых, </w:t>
      </w: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–</w:t>
      </w:r>
      <w:r w:rsidR="0080778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лжно быть в меру;</w:t>
      </w:r>
    </w:p>
    <w:p w:rsidR="0080778B" w:rsidRPr="00063E94" w:rsidRDefault="0080778B" w:rsidP="001B2829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D1A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е питание: к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можно больше продуктов, </w:t>
      </w:r>
      <w:r w:rsidR="004E3D1A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клетчатку и </w:t>
      </w:r>
      <w:r w:rsidR="001B2829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ы группы «В»; </w:t>
      </w:r>
    </w:p>
    <w:p w:rsidR="0080778B" w:rsidRPr="00063E94" w:rsidRDefault="004E3D1A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итьевого режима: </w:t>
      </w:r>
      <w:r w:rsidR="0080778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2-3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ра </w:t>
      </w:r>
      <w:r w:rsidR="001B2829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чистой воды 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тки. Зачастую болезни вызваны недостатком жидкости в организме (это и соли, и воспаления, и тромбозы). </w:t>
      </w:r>
      <w:r w:rsidR="0080778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– это жизнь! </w:t>
      </w:r>
    </w:p>
    <w:p w:rsidR="0080778B" w:rsidRPr="00063E94" w:rsidRDefault="0080778B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ые физические нагрузки;</w:t>
      </w:r>
    </w:p>
    <w:p w:rsidR="00F07FCA" w:rsidRPr="00063E94" w:rsidRDefault="001B2829" w:rsidP="0080778B">
      <w:pPr>
        <w:pStyle w:val="ae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стрессов!</w:t>
      </w:r>
      <w:r w:rsidR="00DC393B" w:rsidRPr="0006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2829" w:rsidRPr="00063E94" w:rsidRDefault="001B2829" w:rsidP="001B2829">
      <w:pPr>
        <w:pStyle w:val="ae"/>
        <w:spacing w:after="0" w:line="240" w:lineRule="auto"/>
        <w:ind w:left="9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62E" w:rsidRPr="00063E94" w:rsidRDefault="00DC393B" w:rsidP="002008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3E94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5D6749" w:rsidRPr="00063E94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="005D2ABF" w:rsidRPr="00063E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63E94">
        <w:rPr>
          <w:rFonts w:ascii="Times New Roman" w:hAnsi="Times New Roman" w:cs="Times New Roman"/>
          <w:b/>
          <w:bCs/>
          <w:i/>
          <w:sz w:val="24"/>
          <w:szCs w:val="24"/>
        </w:rPr>
        <w:t>ок</w:t>
      </w:r>
      <w:r w:rsidR="00D519D1" w:rsidRPr="00063E94">
        <w:rPr>
          <w:rFonts w:ascii="Times New Roman" w:hAnsi="Times New Roman" w:cs="Times New Roman"/>
          <w:b/>
          <w:bCs/>
          <w:i/>
          <w:sz w:val="24"/>
          <w:szCs w:val="24"/>
        </w:rPr>
        <w:t>тября</w:t>
      </w:r>
      <w:r w:rsidR="005D6749" w:rsidRPr="00063E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D23841" w:rsidRPr="00063E94">
        <w:rPr>
          <w:rFonts w:ascii="Times New Roman" w:hAnsi="Times New Roman" w:cs="Times New Roman"/>
          <w:b/>
          <w:bCs/>
          <w:i/>
          <w:sz w:val="24"/>
          <w:szCs w:val="24"/>
        </w:rPr>
        <w:t>2021</w:t>
      </w:r>
      <w:r w:rsidR="00D47B9C" w:rsidRPr="00063E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да</w:t>
      </w:r>
      <w:r w:rsidR="00523E0C" w:rsidRPr="00063E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63E94">
        <w:rPr>
          <w:rFonts w:ascii="Times New Roman" w:hAnsi="Times New Roman" w:cs="Times New Roman"/>
          <w:b/>
          <w:bCs/>
          <w:i/>
          <w:sz w:val="24"/>
          <w:szCs w:val="24"/>
        </w:rPr>
        <w:t>позвонив по телефону 8(0232)</w:t>
      </w:r>
      <w:r w:rsidR="006023D6" w:rsidRPr="00063E94">
        <w:rPr>
          <w:rFonts w:ascii="Times New Roman" w:hAnsi="Times New Roman" w:cs="Times New Roman"/>
          <w:b/>
          <w:bCs/>
          <w:i/>
          <w:sz w:val="24"/>
          <w:szCs w:val="24"/>
        </w:rPr>
        <w:t>34</w:t>
      </w:r>
      <w:r w:rsidR="00710582" w:rsidRPr="00063E94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6023D6" w:rsidRPr="00063E94">
        <w:rPr>
          <w:rFonts w:ascii="Times New Roman" w:hAnsi="Times New Roman" w:cs="Times New Roman"/>
          <w:b/>
          <w:bCs/>
          <w:i/>
          <w:sz w:val="24"/>
          <w:szCs w:val="24"/>
        </w:rPr>
        <w:t>71</w:t>
      </w:r>
      <w:r w:rsidR="00710582" w:rsidRPr="00063E94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="006023D6" w:rsidRPr="00063E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76 </w:t>
      </w:r>
    </w:p>
    <w:p w:rsidR="00C8462E" w:rsidRPr="00063E94" w:rsidRDefault="006023D6" w:rsidP="002008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3E94">
        <w:rPr>
          <w:rFonts w:ascii="Times New Roman" w:hAnsi="Times New Roman" w:cs="Times New Roman"/>
          <w:b/>
          <w:bCs/>
          <w:i/>
          <w:sz w:val="24"/>
          <w:szCs w:val="24"/>
        </w:rPr>
        <w:t>с 1</w:t>
      </w:r>
      <w:r w:rsidR="00B75D2F" w:rsidRPr="00063E94">
        <w:rPr>
          <w:rFonts w:ascii="Times New Roman" w:hAnsi="Times New Roman" w:cs="Times New Roman"/>
          <w:b/>
          <w:bCs/>
          <w:i/>
          <w:sz w:val="24"/>
          <w:szCs w:val="24"/>
        </w:rPr>
        <w:t>3.00 до 14</w:t>
      </w:r>
      <w:r w:rsidR="00DC393B" w:rsidRPr="00063E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00 Вас проконсультирует заведующий отделением, </w:t>
      </w:r>
    </w:p>
    <w:p w:rsidR="00440AC5" w:rsidRPr="00063E94" w:rsidRDefault="00DC393B" w:rsidP="002008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3E94">
        <w:rPr>
          <w:rFonts w:ascii="Times New Roman" w:hAnsi="Times New Roman" w:cs="Times New Roman"/>
          <w:b/>
          <w:bCs/>
          <w:i/>
          <w:sz w:val="24"/>
          <w:szCs w:val="24"/>
        </w:rPr>
        <w:t>врач-ревматолог высшей квалификационной категории</w:t>
      </w:r>
      <w:proofErr w:type="gramStart"/>
      <w:r w:rsidR="00C8462E" w:rsidRPr="00063E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У</w:t>
      </w:r>
      <w:proofErr w:type="gramEnd"/>
      <w:r w:rsidR="00C8462E" w:rsidRPr="00063E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Гомельская областная клиническая больница»</w:t>
      </w:r>
      <w:r w:rsidRPr="00063E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главный внештатный ревматолог ГУЗО </w:t>
      </w:r>
      <w:proofErr w:type="spellStart"/>
      <w:r w:rsidRPr="00063E94">
        <w:rPr>
          <w:rFonts w:ascii="Times New Roman" w:hAnsi="Times New Roman" w:cs="Times New Roman"/>
          <w:b/>
          <w:bCs/>
          <w:i/>
          <w:sz w:val="24"/>
          <w:szCs w:val="24"/>
        </w:rPr>
        <w:t>Дундарова</w:t>
      </w:r>
      <w:proofErr w:type="spellEnd"/>
      <w:r w:rsidRPr="00063E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алина Георгиевна.</w:t>
      </w:r>
    </w:p>
    <w:p w:rsidR="00D47B9C" w:rsidRPr="00063E94" w:rsidRDefault="00D47B9C" w:rsidP="00AE0E2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55934" w:rsidRPr="00F800B9" w:rsidRDefault="00E166AE" w:rsidP="00FD63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800B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8C025C" w:rsidRPr="0095649C" w:rsidRDefault="008C025C" w:rsidP="008D10DC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  <w:highlight w:val="yellow"/>
        </w:rPr>
      </w:pPr>
    </w:p>
    <w:p w:rsidR="00063E94" w:rsidRPr="007C534C" w:rsidRDefault="00063E94" w:rsidP="00063E94">
      <w:pPr>
        <w:pStyle w:val="ad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7C534C">
        <w:rPr>
          <w:rFonts w:ascii="Times New Roman" w:hAnsi="Times New Roman"/>
          <w:i/>
          <w:sz w:val="24"/>
          <w:szCs w:val="24"/>
        </w:rPr>
        <w:t xml:space="preserve">Ольга Серова, </w:t>
      </w:r>
    </w:p>
    <w:p w:rsidR="00063E94" w:rsidRPr="007C534C" w:rsidRDefault="00063E94" w:rsidP="00063E94">
      <w:pPr>
        <w:pStyle w:val="ad"/>
        <w:ind w:left="2832" w:firstLine="708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7C534C">
        <w:rPr>
          <w:rFonts w:ascii="Times New Roman" w:hAnsi="Times New Roman"/>
          <w:i/>
          <w:sz w:val="24"/>
          <w:szCs w:val="24"/>
        </w:rPr>
        <w:t>инстуктор</w:t>
      </w:r>
      <w:proofErr w:type="spellEnd"/>
      <w:r w:rsidRPr="007C534C">
        <w:rPr>
          <w:rFonts w:ascii="Times New Roman" w:hAnsi="Times New Roman"/>
          <w:i/>
          <w:sz w:val="24"/>
          <w:szCs w:val="24"/>
        </w:rPr>
        <w:t>-валеолог</w:t>
      </w:r>
    </w:p>
    <w:p w:rsidR="00063E94" w:rsidRPr="007C534C" w:rsidRDefault="00063E94" w:rsidP="00063E94">
      <w:pPr>
        <w:pStyle w:val="ad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7C534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государственного учреждения </w:t>
      </w:r>
    </w:p>
    <w:p w:rsidR="00063E94" w:rsidRDefault="00063E94" w:rsidP="00063E94">
      <w:pPr>
        <w:pStyle w:val="ad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7C534C">
        <w:rPr>
          <w:rFonts w:ascii="Times New Roman" w:hAnsi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  <w:r w:rsidRPr="007C534C">
        <w:rPr>
          <w:rFonts w:ascii="Times New Roman" w:hAnsi="Times New Roman"/>
          <w:i/>
          <w:sz w:val="24"/>
          <w:szCs w:val="24"/>
        </w:rPr>
        <w:t xml:space="preserve">  «</w:t>
      </w:r>
      <w:r>
        <w:rPr>
          <w:rFonts w:ascii="Times New Roman" w:hAnsi="Times New Roman"/>
          <w:i/>
          <w:sz w:val="24"/>
          <w:szCs w:val="24"/>
        </w:rPr>
        <w:t>Петриковский районный</w:t>
      </w:r>
      <w:r w:rsidRPr="007C534C">
        <w:rPr>
          <w:rFonts w:ascii="Times New Roman" w:hAnsi="Times New Roman"/>
          <w:i/>
          <w:sz w:val="24"/>
          <w:szCs w:val="24"/>
        </w:rPr>
        <w:t xml:space="preserve"> центр</w:t>
      </w:r>
    </w:p>
    <w:p w:rsidR="00794DC7" w:rsidRPr="00794DC7" w:rsidRDefault="00063E94" w:rsidP="00063E94">
      <w:pPr>
        <w:spacing w:after="0" w:line="240" w:lineRule="auto"/>
        <w:ind w:left="510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7C534C">
        <w:rPr>
          <w:rFonts w:ascii="Times New Roman" w:hAnsi="Times New Roman" w:cs="Times New Roman"/>
          <w:i/>
          <w:sz w:val="24"/>
          <w:szCs w:val="24"/>
        </w:rPr>
        <w:t xml:space="preserve"> гигиены и эпидемиологии»</w:t>
      </w:r>
    </w:p>
    <w:sectPr w:rsidR="00794DC7" w:rsidRPr="00794DC7" w:rsidSect="009564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5B" w:rsidRDefault="00BF1A5B" w:rsidP="007838A4">
      <w:pPr>
        <w:spacing w:after="0" w:line="240" w:lineRule="auto"/>
      </w:pPr>
      <w:r>
        <w:separator/>
      </w:r>
    </w:p>
  </w:endnote>
  <w:endnote w:type="continuationSeparator" w:id="0">
    <w:p w:rsidR="00BF1A5B" w:rsidRDefault="00BF1A5B" w:rsidP="007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5B" w:rsidRDefault="00BF1A5B" w:rsidP="007838A4">
      <w:pPr>
        <w:spacing w:after="0" w:line="240" w:lineRule="auto"/>
      </w:pPr>
      <w:r>
        <w:separator/>
      </w:r>
    </w:p>
  </w:footnote>
  <w:footnote w:type="continuationSeparator" w:id="0">
    <w:p w:rsidR="00BF1A5B" w:rsidRDefault="00BF1A5B" w:rsidP="007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5B" w:rsidRDefault="00BF1A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EF8"/>
    <w:multiLevelType w:val="hybridMultilevel"/>
    <w:tmpl w:val="9236C4C4"/>
    <w:lvl w:ilvl="0" w:tplc="9BF0CA1E">
      <w:start w:val="1"/>
      <w:numFmt w:val="bullet"/>
      <w:lvlText w:val="-"/>
      <w:lvlJc w:val="left"/>
      <w:pPr>
        <w:ind w:left="71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0C3664D"/>
    <w:multiLevelType w:val="multilevel"/>
    <w:tmpl w:val="CE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943B5"/>
    <w:multiLevelType w:val="multilevel"/>
    <w:tmpl w:val="72A4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674DB"/>
    <w:multiLevelType w:val="multilevel"/>
    <w:tmpl w:val="8728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E304DF"/>
    <w:multiLevelType w:val="multilevel"/>
    <w:tmpl w:val="1F2C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C75CB"/>
    <w:multiLevelType w:val="multilevel"/>
    <w:tmpl w:val="58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1A4A38"/>
    <w:multiLevelType w:val="multilevel"/>
    <w:tmpl w:val="076A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F303C9"/>
    <w:multiLevelType w:val="multilevel"/>
    <w:tmpl w:val="D9F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A25C1"/>
    <w:multiLevelType w:val="hybridMultilevel"/>
    <w:tmpl w:val="023E7E94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00A42"/>
    <w:multiLevelType w:val="hybridMultilevel"/>
    <w:tmpl w:val="83944E5E"/>
    <w:lvl w:ilvl="0" w:tplc="9BF0CA1E">
      <w:start w:val="1"/>
      <w:numFmt w:val="bullet"/>
      <w:lvlText w:val="-"/>
      <w:lvlJc w:val="left"/>
      <w:pPr>
        <w:ind w:left="107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>
    <w:nsid w:val="48EE1299"/>
    <w:multiLevelType w:val="multilevel"/>
    <w:tmpl w:val="32BC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85874"/>
    <w:multiLevelType w:val="multilevel"/>
    <w:tmpl w:val="4F84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AC0CAC"/>
    <w:multiLevelType w:val="hybridMultilevel"/>
    <w:tmpl w:val="8674B0AE"/>
    <w:lvl w:ilvl="0" w:tplc="0419000D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>
    <w:nsid w:val="5F74351E"/>
    <w:multiLevelType w:val="multilevel"/>
    <w:tmpl w:val="169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2B2863"/>
    <w:multiLevelType w:val="multilevel"/>
    <w:tmpl w:val="5F1C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7427D"/>
    <w:multiLevelType w:val="multilevel"/>
    <w:tmpl w:val="F8B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486CB6"/>
    <w:multiLevelType w:val="multilevel"/>
    <w:tmpl w:val="C2E2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8"/>
  </w:num>
  <w:num w:numId="15">
    <w:abstractNumId w:val="0"/>
  </w:num>
  <w:num w:numId="16">
    <w:abstractNumId w:val="9"/>
  </w:num>
  <w:num w:numId="17">
    <w:abstractNumId w:val="8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EE5"/>
    <w:rsid w:val="0001641C"/>
    <w:rsid w:val="000271D1"/>
    <w:rsid w:val="00040D5C"/>
    <w:rsid w:val="00041CA4"/>
    <w:rsid w:val="00055D5E"/>
    <w:rsid w:val="00060B5A"/>
    <w:rsid w:val="00063E94"/>
    <w:rsid w:val="00072117"/>
    <w:rsid w:val="000752EF"/>
    <w:rsid w:val="000A4B3B"/>
    <w:rsid w:val="000B3748"/>
    <w:rsid w:val="000D1C4D"/>
    <w:rsid w:val="000E4E95"/>
    <w:rsid w:val="000E5E0C"/>
    <w:rsid w:val="000F1C03"/>
    <w:rsid w:val="000F333B"/>
    <w:rsid w:val="00150D53"/>
    <w:rsid w:val="00152161"/>
    <w:rsid w:val="00155068"/>
    <w:rsid w:val="00180CC3"/>
    <w:rsid w:val="00181727"/>
    <w:rsid w:val="00192168"/>
    <w:rsid w:val="001A2AA1"/>
    <w:rsid w:val="001B2829"/>
    <w:rsid w:val="001B4468"/>
    <w:rsid w:val="001E50DF"/>
    <w:rsid w:val="001E5744"/>
    <w:rsid w:val="001F6171"/>
    <w:rsid w:val="00200843"/>
    <w:rsid w:val="00204A01"/>
    <w:rsid w:val="002074EC"/>
    <w:rsid w:val="00220320"/>
    <w:rsid w:val="00222F07"/>
    <w:rsid w:val="00251138"/>
    <w:rsid w:val="00270A49"/>
    <w:rsid w:val="00275F42"/>
    <w:rsid w:val="00283B2E"/>
    <w:rsid w:val="00284E08"/>
    <w:rsid w:val="00294876"/>
    <w:rsid w:val="002A4787"/>
    <w:rsid w:val="002B119A"/>
    <w:rsid w:val="002C5186"/>
    <w:rsid w:val="002D24EB"/>
    <w:rsid w:val="002E73CB"/>
    <w:rsid w:val="002F47C7"/>
    <w:rsid w:val="002F5138"/>
    <w:rsid w:val="002F5243"/>
    <w:rsid w:val="00300C1F"/>
    <w:rsid w:val="00302D1A"/>
    <w:rsid w:val="0031200A"/>
    <w:rsid w:val="00316412"/>
    <w:rsid w:val="00321090"/>
    <w:rsid w:val="00321B7F"/>
    <w:rsid w:val="00323F2A"/>
    <w:rsid w:val="00327239"/>
    <w:rsid w:val="00333B14"/>
    <w:rsid w:val="00341E81"/>
    <w:rsid w:val="00365DB7"/>
    <w:rsid w:val="003847FB"/>
    <w:rsid w:val="00387A02"/>
    <w:rsid w:val="00395097"/>
    <w:rsid w:val="003965FE"/>
    <w:rsid w:val="003973A2"/>
    <w:rsid w:val="003A0EBA"/>
    <w:rsid w:val="003B6AF4"/>
    <w:rsid w:val="003C3BCD"/>
    <w:rsid w:val="003E4C2C"/>
    <w:rsid w:val="003F785E"/>
    <w:rsid w:val="00422693"/>
    <w:rsid w:val="00440AC5"/>
    <w:rsid w:val="00443A67"/>
    <w:rsid w:val="004550E1"/>
    <w:rsid w:val="00470A30"/>
    <w:rsid w:val="00477D9E"/>
    <w:rsid w:val="0048798F"/>
    <w:rsid w:val="004923DB"/>
    <w:rsid w:val="00497000"/>
    <w:rsid w:val="004A0B04"/>
    <w:rsid w:val="004A6FAC"/>
    <w:rsid w:val="004D7E1A"/>
    <w:rsid w:val="004E3D1A"/>
    <w:rsid w:val="004E5593"/>
    <w:rsid w:val="00506CDB"/>
    <w:rsid w:val="00510876"/>
    <w:rsid w:val="00515958"/>
    <w:rsid w:val="00523E0C"/>
    <w:rsid w:val="00533F95"/>
    <w:rsid w:val="00534059"/>
    <w:rsid w:val="0053442D"/>
    <w:rsid w:val="00535234"/>
    <w:rsid w:val="00541E4A"/>
    <w:rsid w:val="005450F1"/>
    <w:rsid w:val="0055540C"/>
    <w:rsid w:val="00580DF2"/>
    <w:rsid w:val="005A3340"/>
    <w:rsid w:val="005A70D5"/>
    <w:rsid w:val="005B6BB5"/>
    <w:rsid w:val="005C68EA"/>
    <w:rsid w:val="005D2972"/>
    <w:rsid w:val="005D2ABF"/>
    <w:rsid w:val="005D4644"/>
    <w:rsid w:val="005D6749"/>
    <w:rsid w:val="005D736C"/>
    <w:rsid w:val="005E0C4A"/>
    <w:rsid w:val="005F5A1D"/>
    <w:rsid w:val="006023D6"/>
    <w:rsid w:val="0061378B"/>
    <w:rsid w:val="00615569"/>
    <w:rsid w:val="0061711F"/>
    <w:rsid w:val="0062430D"/>
    <w:rsid w:val="006247C8"/>
    <w:rsid w:val="00642C3F"/>
    <w:rsid w:val="00645948"/>
    <w:rsid w:val="00647481"/>
    <w:rsid w:val="00663CAD"/>
    <w:rsid w:val="00665DA9"/>
    <w:rsid w:val="00670B65"/>
    <w:rsid w:val="00675094"/>
    <w:rsid w:val="0068726A"/>
    <w:rsid w:val="00693192"/>
    <w:rsid w:val="00696C21"/>
    <w:rsid w:val="006A7298"/>
    <w:rsid w:val="006B1247"/>
    <w:rsid w:val="006B5252"/>
    <w:rsid w:val="006B6A57"/>
    <w:rsid w:val="006B7A77"/>
    <w:rsid w:val="006C5C2B"/>
    <w:rsid w:val="006C6A32"/>
    <w:rsid w:val="006D7AE8"/>
    <w:rsid w:val="006E2A1E"/>
    <w:rsid w:val="006E3F66"/>
    <w:rsid w:val="006E521A"/>
    <w:rsid w:val="00710582"/>
    <w:rsid w:val="00721D36"/>
    <w:rsid w:val="00723779"/>
    <w:rsid w:val="00737456"/>
    <w:rsid w:val="007429BB"/>
    <w:rsid w:val="0074409F"/>
    <w:rsid w:val="0075034B"/>
    <w:rsid w:val="00754D72"/>
    <w:rsid w:val="00762BB5"/>
    <w:rsid w:val="00774CE2"/>
    <w:rsid w:val="0077564F"/>
    <w:rsid w:val="007838A4"/>
    <w:rsid w:val="0079286D"/>
    <w:rsid w:val="00794DC7"/>
    <w:rsid w:val="007A656F"/>
    <w:rsid w:val="007C1AA3"/>
    <w:rsid w:val="007D3CF0"/>
    <w:rsid w:val="007E34AF"/>
    <w:rsid w:val="007F236A"/>
    <w:rsid w:val="007F3B0D"/>
    <w:rsid w:val="0080778B"/>
    <w:rsid w:val="0080787E"/>
    <w:rsid w:val="008133F0"/>
    <w:rsid w:val="00813F49"/>
    <w:rsid w:val="0083577D"/>
    <w:rsid w:val="0084233B"/>
    <w:rsid w:val="0084427D"/>
    <w:rsid w:val="00852FD5"/>
    <w:rsid w:val="00860E3F"/>
    <w:rsid w:val="00874C5E"/>
    <w:rsid w:val="00883098"/>
    <w:rsid w:val="00884BE9"/>
    <w:rsid w:val="0088762E"/>
    <w:rsid w:val="00893A11"/>
    <w:rsid w:val="0089795B"/>
    <w:rsid w:val="008A5544"/>
    <w:rsid w:val="008B1470"/>
    <w:rsid w:val="008B53F4"/>
    <w:rsid w:val="008C025C"/>
    <w:rsid w:val="008C6FC7"/>
    <w:rsid w:val="008D10DC"/>
    <w:rsid w:val="008D16C5"/>
    <w:rsid w:val="008E20AA"/>
    <w:rsid w:val="00901D64"/>
    <w:rsid w:val="00914F3C"/>
    <w:rsid w:val="00925DC6"/>
    <w:rsid w:val="00927F4D"/>
    <w:rsid w:val="00930499"/>
    <w:rsid w:val="009357FE"/>
    <w:rsid w:val="00936FB4"/>
    <w:rsid w:val="009513D0"/>
    <w:rsid w:val="009557A8"/>
    <w:rsid w:val="00955934"/>
    <w:rsid w:val="0095649C"/>
    <w:rsid w:val="00956592"/>
    <w:rsid w:val="0099155A"/>
    <w:rsid w:val="009A3082"/>
    <w:rsid w:val="009B45B1"/>
    <w:rsid w:val="009C1D93"/>
    <w:rsid w:val="009C7DFC"/>
    <w:rsid w:val="009D42ED"/>
    <w:rsid w:val="00A06C9E"/>
    <w:rsid w:val="00A12F93"/>
    <w:rsid w:val="00A42604"/>
    <w:rsid w:val="00A47831"/>
    <w:rsid w:val="00A657D1"/>
    <w:rsid w:val="00A84431"/>
    <w:rsid w:val="00A96309"/>
    <w:rsid w:val="00AD594A"/>
    <w:rsid w:val="00AE0E22"/>
    <w:rsid w:val="00AE4602"/>
    <w:rsid w:val="00B14947"/>
    <w:rsid w:val="00B20F96"/>
    <w:rsid w:val="00B213A8"/>
    <w:rsid w:val="00B34184"/>
    <w:rsid w:val="00B350C5"/>
    <w:rsid w:val="00B63AA6"/>
    <w:rsid w:val="00B6430B"/>
    <w:rsid w:val="00B72D95"/>
    <w:rsid w:val="00B731A3"/>
    <w:rsid w:val="00B75D2F"/>
    <w:rsid w:val="00B77395"/>
    <w:rsid w:val="00B83B73"/>
    <w:rsid w:val="00BA7F06"/>
    <w:rsid w:val="00BC7F48"/>
    <w:rsid w:val="00BD29CE"/>
    <w:rsid w:val="00BD4B61"/>
    <w:rsid w:val="00BD6171"/>
    <w:rsid w:val="00BF1A5B"/>
    <w:rsid w:val="00BF5A42"/>
    <w:rsid w:val="00BF683C"/>
    <w:rsid w:val="00BF75E2"/>
    <w:rsid w:val="00C0163F"/>
    <w:rsid w:val="00C1334B"/>
    <w:rsid w:val="00C145E9"/>
    <w:rsid w:val="00C14B2A"/>
    <w:rsid w:val="00C25716"/>
    <w:rsid w:val="00C34737"/>
    <w:rsid w:val="00C428E8"/>
    <w:rsid w:val="00C44ED8"/>
    <w:rsid w:val="00C66B97"/>
    <w:rsid w:val="00C7315B"/>
    <w:rsid w:val="00C73EE3"/>
    <w:rsid w:val="00C747D9"/>
    <w:rsid w:val="00C8442F"/>
    <w:rsid w:val="00C8462E"/>
    <w:rsid w:val="00C95D10"/>
    <w:rsid w:val="00C961A9"/>
    <w:rsid w:val="00CC6207"/>
    <w:rsid w:val="00CE1526"/>
    <w:rsid w:val="00CE2A41"/>
    <w:rsid w:val="00CF3C54"/>
    <w:rsid w:val="00D0325D"/>
    <w:rsid w:val="00D063A7"/>
    <w:rsid w:val="00D14CD3"/>
    <w:rsid w:val="00D23841"/>
    <w:rsid w:val="00D24C3B"/>
    <w:rsid w:val="00D252F5"/>
    <w:rsid w:val="00D274DE"/>
    <w:rsid w:val="00D308E7"/>
    <w:rsid w:val="00D322B6"/>
    <w:rsid w:val="00D47B9C"/>
    <w:rsid w:val="00D50989"/>
    <w:rsid w:val="00D519D1"/>
    <w:rsid w:val="00D52860"/>
    <w:rsid w:val="00D606AA"/>
    <w:rsid w:val="00D62805"/>
    <w:rsid w:val="00D65134"/>
    <w:rsid w:val="00D97383"/>
    <w:rsid w:val="00DA5AAE"/>
    <w:rsid w:val="00DA7F38"/>
    <w:rsid w:val="00DB78C3"/>
    <w:rsid w:val="00DC393B"/>
    <w:rsid w:val="00DC4B22"/>
    <w:rsid w:val="00DC7AF9"/>
    <w:rsid w:val="00DE20F5"/>
    <w:rsid w:val="00DF4AF3"/>
    <w:rsid w:val="00DF4F0E"/>
    <w:rsid w:val="00E00139"/>
    <w:rsid w:val="00E015F9"/>
    <w:rsid w:val="00E0170F"/>
    <w:rsid w:val="00E059E3"/>
    <w:rsid w:val="00E166AE"/>
    <w:rsid w:val="00E2132A"/>
    <w:rsid w:val="00E32AB6"/>
    <w:rsid w:val="00E33078"/>
    <w:rsid w:val="00E422C2"/>
    <w:rsid w:val="00E4328D"/>
    <w:rsid w:val="00E47A88"/>
    <w:rsid w:val="00E54D4C"/>
    <w:rsid w:val="00E725ED"/>
    <w:rsid w:val="00E84449"/>
    <w:rsid w:val="00EA2EE5"/>
    <w:rsid w:val="00EC30C0"/>
    <w:rsid w:val="00EC3291"/>
    <w:rsid w:val="00ED0E24"/>
    <w:rsid w:val="00ED4DCA"/>
    <w:rsid w:val="00ED73E7"/>
    <w:rsid w:val="00EE427D"/>
    <w:rsid w:val="00EF7F53"/>
    <w:rsid w:val="00F045BB"/>
    <w:rsid w:val="00F07FCA"/>
    <w:rsid w:val="00F25972"/>
    <w:rsid w:val="00F33354"/>
    <w:rsid w:val="00F40892"/>
    <w:rsid w:val="00F434D8"/>
    <w:rsid w:val="00F460A9"/>
    <w:rsid w:val="00F56861"/>
    <w:rsid w:val="00F6750F"/>
    <w:rsid w:val="00F747C2"/>
    <w:rsid w:val="00F768D6"/>
    <w:rsid w:val="00F800B9"/>
    <w:rsid w:val="00F85F17"/>
    <w:rsid w:val="00FA0F14"/>
    <w:rsid w:val="00FA129F"/>
    <w:rsid w:val="00FA305C"/>
    <w:rsid w:val="00FC2ECD"/>
    <w:rsid w:val="00FD63C7"/>
    <w:rsid w:val="00FD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4F"/>
  </w:style>
  <w:style w:type="paragraph" w:styleId="1">
    <w:name w:val="heading 1"/>
    <w:basedOn w:val="a"/>
    <w:next w:val="a"/>
    <w:link w:val="10"/>
    <w:uiPriority w:val="9"/>
    <w:qFormat/>
    <w:rsid w:val="00F460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A2E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A2EE5"/>
    <w:rPr>
      <w:rFonts w:cs="Times New Roman"/>
    </w:rPr>
  </w:style>
  <w:style w:type="character" w:styleId="a4">
    <w:name w:val="Strong"/>
    <w:basedOn w:val="a0"/>
    <w:uiPriority w:val="22"/>
    <w:qFormat/>
    <w:rsid w:val="00EA2EE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0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38A4"/>
  </w:style>
  <w:style w:type="paragraph" w:styleId="a9">
    <w:name w:val="footer"/>
    <w:basedOn w:val="a"/>
    <w:link w:val="aa"/>
    <w:uiPriority w:val="99"/>
    <w:unhideWhenUsed/>
    <w:rsid w:val="0078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8A4"/>
  </w:style>
  <w:style w:type="paragraph" w:styleId="ab">
    <w:name w:val="Normal (Web)"/>
    <w:basedOn w:val="a"/>
    <w:unhideWhenUsed/>
    <w:rsid w:val="0047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F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6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F747C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C3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0D1C4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99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1860">
                  <w:marLeft w:val="0"/>
                  <w:marRight w:val="0"/>
                  <w:marTop w:val="63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9F66B-EB62-4B3F-8E53-A107EB13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Вас.</dc:creator>
  <cp:lastModifiedBy>User</cp:lastModifiedBy>
  <cp:revision>80</cp:revision>
  <cp:lastPrinted>2018-09-24T06:37:00Z</cp:lastPrinted>
  <dcterms:created xsi:type="dcterms:W3CDTF">2018-07-10T06:18:00Z</dcterms:created>
  <dcterms:modified xsi:type="dcterms:W3CDTF">2021-10-05T06:07:00Z</dcterms:modified>
</cp:coreProperties>
</file>